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6A" w:rsidRPr="00475A58" w:rsidRDefault="00B5796A" w:rsidP="00B5796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5A5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B5796A" w:rsidRPr="00475A58" w:rsidRDefault="00B5796A" w:rsidP="00B579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A58">
        <w:rPr>
          <w:rFonts w:ascii="Times New Roman" w:eastAsia="Times New Roman" w:hAnsi="Times New Roman"/>
          <w:sz w:val="28"/>
          <w:szCs w:val="28"/>
          <w:lang w:eastAsia="ru-RU"/>
        </w:rPr>
        <w:t>АЛЕКСАНДРОВСК</w:t>
      </w:r>
      <w:r w:rsidR="00F15A9F" w:rsidRPr="00475A58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75A5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</w:p>
    <w:p w:rsidR="00B5796A" w:rsidRPr="00475A58" w:rsidRDefault="00F15A9F" w:rsidP="00B579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A58">
        <w:rPr>
          <w:rFonts w:ascii="Times New Roman" w:eastAsia="Times New Roman" w:hAnsi="Times New Roman"/>
          <w:sz w:val="28"/>
          <w:szCs w:val="28"/>
          <w:lang w:eastAsia="ru-RU"/>
        </w:rPr>
        <w:t>ТОМСКАЯ</w:t>
      </w:r>
      <w:r w:rsidR="00B5796A" w:rsidRPr="00475A58">
        <w:rPr>
          <w:rFonts w:ascii="Times New Roman" w:eastAsia="Times New Roman" w:hAnsi="Times New Roman"/>
          <w:sz w:val="28"/>
          <w:szCs w:val="28"/>
          <w:lang w:eastAsia="ru-RU"/>
        </w:rPr>
        <w:t xml:space="preserve">  ОБЛАСТ</w:t>
      </w:r>
      <w:r w:rsidRPr="00475A58">
        <w:rPr>
          <w:rFonts w:ascii="Times New Roman" w:eastAsia="Times New Roman" w:hAnsi="Times New Roman"/>
          <w:sz w:val="28"/>
          <w:szCs w:val="28"/>
          <w:lang w:eastAsia="ru-RU"/>
        </w:rPr>
        <w:t>Ь</w:t>
      </w:r>
    </w:p>
    <w:p w:rsidR="00B5796A" w:rsidRPr="00475A58" w:rsidRDefault="00B5796A" w:rsidP="00B579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96A" w:rsidRPr="00475A58" w:rsidRDefault="00B5796A" w:rsidP="00B579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A5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B5796A" w:rsidRDefault="00B5796A" w:rsidP="00B5796A">
      <w:pPr>
        <w:spacing w:after="0" w:line="240" w:lineRule="auto"/>
        <w:ind w:firstLine="5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B5796A" w:rsidTr="00B5796A">
        <w:tc>
          <w:tcPr>
            <w:tcW w:w="4428" w:type="dxa"/>
          </w:tcPr>
          <w:p w:rsidR="00B5796A" w:rsidRDefault="00B57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96A" w:rsidRDefault="00F15A9F" w:rsidP="00F15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екабря  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469" w:type="dxa"/>
            <w:hideMark/>
          </w:tcPr>
          <w:p w:rsidR="00B5796A" w:rsidRDefault="00B5796A" w:rsidP="00F15A9F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1</w:t>
            </w:r>
            <w:r w:rsidR="00F15A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B5796A" w:rsidTr="00B5796A">
        <w:tc>
          <w:tcPr>
            <w:tcW w:w="8897" w:type="dxa"/>
            <w:gridSpan w:val="2"/>
            <w:hideMark/>
          </w:tcPr>
          <w:p w:rsidR="00B5796A" w:rsidRDefault="00B57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B5796A" w:rsidRDefault="00B5796A" w:rsidP="00B579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B5796A" w:rsidTr="00B5796A">
        <w:tc>
          <w:tcPr>
            <w:tcW w:w="7938" w:type="dxa"/>
            <w:hideMark/>
          </w:tcPr>
          <w:p w:rsidR="00B5796A" w:rsidRPr="00B5796A" w:rsidRDefault="00B57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B5796A" w:rsidRDefault="00B5796A" w:rsidP="00475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 муниципального образования «Назинское сельское поселение» на 202</w:t>
            </w:r>
            <w:r w:rsidR="0047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Pr="00B57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 плановый период 202</w:t>
            </w:r>
            <w:r w:rsidR="00475A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7A2A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475A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57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B5796A" w:rsidRDefault="00B5796A" w:rsidP="00B5796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</w:t>
      </w:r>
      <w:r w:rsidR="00844C2C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12.202</w:t>
      </w:r>
      <w:r w:rsidR="00F15A9F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F15A9F">
        <w:rPr>
          <w:rFonts w:ascii="Times New Roman" w:hAnsi="Times New Roman"/>
          <w:sz w:val="24"/>
          <w:szCs w:val="24"/>
          <w:lang w:eastAsia="ru-RU"/>
        </w:rPr>
        <w:t>45</w:t>
      </w:r>
      <w:r>
        <w:rPr>
          <w:rFonts w:ascii="Times New Roman" w:hAnsi="Times New Roman"/>
          <w:sz w:val="24"/>
          <w:szCs w:val="24"/>
          <w:lang w:eastAsia="ru-RU"/>
        </w:rPr>
        <w:t xml:space="preserve">  « «О бюджете муниципального  образования  «Назинское сельское поселение» на 202</w:t>
      </w:r>
      <w:r w:rsidR="00F15A9F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и  плановый период 202</w:t>
      </w:r>
      <w:r w:rsidR="00F15A9F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15A9F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»,</w:t>
      </w: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796A" w:rsidRDefault="00B5796A" w:rsidP="0064383F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Утвердить сводную бюджетную роспись бюджета муниципального  образования  «Назинское сельское поселение» по расходам на 202</w:t>
      </w:r>
      <w:r w:rsidR="00F15A9F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B579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 на  плановый период 202</w:t>
      </w:r>
      <w:r w:rsidR="00F15A9F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15A9F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 согласно приложению 1.</w:t>
      </w:r>
    </w:p>
    <w:p w:rsidR="00B5796A" w:rsidRDefault="00B5796A" w:rsidP="00B5796A">
      <w:pPr>
        <w:keepNext/>
        <w:keepLines/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2. Утвердить лимиты бюджетных обязательств на 202</w:t>
      </w:r>
      <w:r w:rsidR="00F15A9F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 год и</w:t>
      </w:r>
      <w:r w:rsidRPr="00B579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 плановый период 202</w:t>
      </w:r>
      <w:r w:rsidR="00F15A9F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15A9F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 согласно приложению 2.</w:t>
      </w:r>
    </w:p>
    <w:p w:rsidR="00B5796A" w:rsidRPr="00B5796A" w:rsidRDefault="00B5796A" w:rsidP="00B5796A">
      <w:pPr>
        <w:keepNext/>
        <w:keepLines/>
        <w:autoSpaceDE w:val="0"/>
        <w:autoSpaceDN w:val="0"/>
        <w:adjustRightInd w:val="0"/>
        <w:spacing w:after="12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3. Утвердить  бюджетную роспись на 202</w:t>
      </w:r>
      <w:r w:rsidR="00F15A9F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 год и</w:t>
      </w:r>
      <w:r w:rsidRPr="00B579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2</w:t>
      </w:r>
      <w:r w:rsidR="00F15A9F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15A9F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 согласно приложению 3. </w:t>
      </w:r>
    </w:p>
    <w:p w:rsidR="00B5796A" w:rsidRDefault="0064383F" w:rsidP="0064383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4</w:t>
      </w:r>
      <w:r w:rsidR="00B5796A">
        <w:rPr>
          <w:rFonts w:ascii="Times New Roman" w:hAnsi="Times New Roman"/>
          <w:sz w:val="24"/>
          <w:szCs w:val="24"/>
          <w:lang w:eastAsia="ru-RU"/>
        </w:rPr>
        <w:t>. Настоящее постановление направить в Совет Назинского сельского поселения и</w:t>
      </w:r>
      <w:proofErr w:type="gramStart"/>
      <w:r w:rsidR="00B5796A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B5796A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="00B5796A">
        <w:rPr>
          <w:rFonts w:ascii="Times New Roman" w:hAnsi="Times New Roman"/>
          <w:sz w:val="24"/>
          <w:szCs w:val="24"/>
          <w:lang w:eastAsia="ru-RU"/>
        </w:rPr>
        <w:t>онтрольно</w:t>
      </w:r>
      <w:proofErr w:type="spellEnd"/>
      <w:r w:rsidR="00B5796A">
        <w:rPr>
          <w:rFonts w:ascii="Times New Roman" w:hAnsi="Times New Roman"/>
          <w:sz w:val="24"/>
          <w:szCs w:val="24"/>
          <w:lang w:eastAsia="ru-RU"/>
        </w:rPr>
        <w:t xml:space="preserve"> – ревизионную комиссию Александровского района.</w:t>
      </w:r>
    </w:p>
    <w:p w:rsidR="00B5796A" w:rsidRPr="00B5796A" w:rsidRDefault="0064383F" w:rsidP="0064383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5</w:t>
      </w:r>
      <w:r w:rsidR="00B5796A">
        <w:rPr>
          <w:rFonts w:ascii="Times New Roman" w:hAnsi="Times New Roman"/>
          <w:sz w:val="24"/>
          <w:szCs w:val="24"/>
          <w:lang w:eastAsia="ru-RU"/>
        </w:rPr>
        <w:t>.</w:t>
      </w:r>
      <w:r w:rsidR="00B5796A" w:rsidRPr="00B5796A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B5796A" w:rsidRDefault="0064383F" w:rsidP="0064383F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6</w:t>
      </w:r>
      <w:r w:rsidR="00B5796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5796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B5796A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 оставляю за собой.</w:t>
      </w: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B5796A" w:rsidRDefault="00B5796A" w:rsidP="00B579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651" w:rsidRPr="00145651" w:rsidRDefault="00145651" w:rsidP="00145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45651" w:rsidRPr="00145651" w:rsidSect="00145651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14565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Назинского сельского поселения </w:t>
      </w:r>
      <w:r w:rsidRPr="001456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6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1456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Pr="00145651">
        <w:rPr>
          <w:rFonts w:ascii="Times New Roman" w:eastAsia="Times New Roman" w:hAnsi="Times New Roman"/>
          <w:sz w:val="24"/>
          <w:szCs w:val="24"/>
          <w:lang w:eastAsia="ru-RU"/>
        </w:rPr>
        <w:t>И.С.Мозговая</w:t>
      </w:r>
      <w:proofErr w:type="spellEnd"/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 1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481FFF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9</w:t>
      </w:r>
      <w:r w:rsidR="00B5796A" w:rsidRPr="00B5796A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5796A"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2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5667A6" w:rsidRPr="00481FFF" w:rsidTr="005667A6">
        <w:trPr>
          <w:trHeight w:val="1282"/>
        </w:trPr>
        <w:tc>
          <w:tcPr>
            <w:tcW w:w="10752" w:type="dxa"/>
            <w:gridSpan w:val="6"/>
            <w:vAlign w:val="center"/>
          </w:tcPr>
          <w:p w:rsidR="005667A6" w:rsidRPr="00481FFF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5667A6" w:rsidRPr="00481FFF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5667A6" w:rsidRPr="00481FFF" w:rsidRDefault="005667A6" w:rsidP="00475A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 202</w:t>
            </w:r>
            <w:r w:rsidR="00481F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481F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47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proofErr w:type="gramStart"/>
            <w:r w:rsidRPr="00481F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81F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481F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481F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5667A6" w:rsidRPr="00481FFF" w:rsidTr="005667A6">
        <w:trPr>
          <w:trHeight w:val="822"/>
        </w:trPr>
        <w:tc>
          <w:tcPr>
            <w:tcW w:w="10752" w:type="dxa"/>
            <w:gridSpan w:val="6"/>
            <w:vAlign w:val="center"/>
          </w:tcPr>
          <w:p w:rsidR="005667A6" w:rsidRPr="00481FFF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5667A6" w:rsidRPr="00481FFF" w:rsidRDefault="005667A6" w:rsidP="00481FF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 на 202</w:t>
            </w:r>
            <w:r w:rsidR="00481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1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й год</w:t>
            </w:r>
          </w:p>
        </w:tc>
      </w:tr>
      <w:tr w:rsidR="005667A6" w:rsidRPr="00481FFF" w:rsidTr="005667A6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481FFF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481FFF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481FFF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5667A6" w:rsidRPr="00481FFF" w:rsidTr="005667A6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481FFF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481FFF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481FFF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481FFF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481FFF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481FFF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19 530,533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19 530,533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5 904,57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063,472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63,472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63,472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63,472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63,472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63,472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4 626,98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626,98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626,98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626,98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C163C7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072,98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C163C7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072,98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549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549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6,7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6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62,418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населения Назинского сельского поселения на 2024-202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2,418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2,418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5,418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5,418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7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7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,5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,5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,5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285,3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85,3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pStyle w:val="af3"/>
              <w:jc w:val="both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МП «Эффективное управление муниципальными финансами и совершенствование межбюджетных отношений в МО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85,3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pStyle w:val="af3"/>
              <w:jc w:val="both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ВЦП «Обеспечение сбалансированности доходов и расходов поселений Александровского района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85,3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pStyle w:val="af3"/>
              <w:jc w:val="both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 xml:space="preserve">Создание условий для обеспечения равных финансовых возможностей муниципальных </w:t>
            </w: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lastRenderedPageBreak/>
              <w:t>образован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562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85,3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pStyle w:val="af3"/>
              <w:jc w:val="both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85,3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pStyle w:val="af3"/>
              <w:jc w:val="both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85,3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pStyle w:val="af3"/>
              <w:jc w:val="both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85,3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21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21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1 144,77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151,67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ая поддержка </w:t>
            </w:r>
            <w:r w:rsidRPr="00481FFF">
              <w:rPr>
                <w:rFonts w:ascii="Times New Roman" w:hAnsi="Times New Roman"/>
                <w:sz w:val="24"/>
                <w:szCs w:val="24"/>
              </w:rPr>
              <w:lastRenderedPageBreak/>
              <w:t>населения  Александровского района на 2017 - 2021 годы и на плановый период до 2026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lastRenderedPageBreak/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е развитие сел Александровского района на 2017 - 2021 годы и на плановый период до 2026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26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26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26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26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26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Социальное развитие сел Александровского района на 2017 - 2021 годы и на плановый период до 2026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9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0 338,963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 791,963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Социальное развитие сел Александровского района на 2017 - 2021 годы и на плановый период до 2026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5 674,1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5 529,1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5 529,1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5 529,1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5 529,1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14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14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14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14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 717,863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 058,5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На  пополнение  оборотных  сре</w:t>
            </w:r>
            <w:proofErr w:type="gramStart"/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 023,5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 023,5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 023,5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- На проведение обследования строительных конструкций зданий котельных в се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1000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1000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1000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9,363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31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31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31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роприятия по обеспечению доступа к воде питьевого качества населения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2413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345,363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2413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345,363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65002413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345,363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Назинского сельского поселения Александровского района Томской области на период с 2024  года до 2033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Замена изношенных электрических сетей, оп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76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76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760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53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53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38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38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38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510,03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 490,030 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90,03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90,03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90,03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90,03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униципальная программа «Социальная поддержка населения Назинского сельского поселения на 2024-202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8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8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униципальная программа «Социальная поддержка населения Назинского сельского поселения на 2024-202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8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481FFF" w:rsidRPr="00481FFF" w:rsidTr="00481FFF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7F47C1" w:rsidRPr="00481FFF" w:rsidTr="007F47C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C1" w:rsidRPr="007F47C1" w:rsidRDefault="007F47C1" w:rsidP="007F47C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47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фицит бюджета</w:t>
            </w:r>
            <w:proofErr w:type="gramStart"/>
            <w:r w:rsidRPr="007F47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7F47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цит бюджета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C1" w:rsidRPr="007F47C1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C1" w:rsidRPr="007F47C1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C1" w:rsidRPr="007F47C1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7F47C1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7F47C1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F47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F47C1" w:rsidRPr="007F47C1" w:rsidTr="007F47C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C1" w:rsidRPr="007F47C1" w:rsidRDefault="007F47C1" w:rsidP="007F47C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47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C1" w:rsidRPr="007F47C1" w:rsidRDefault="007F47C1" w:rsidP="007F47C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C1" w:rsidRPr="007F47C1" w:rsidRDefault="007F47C1" w:rsidP="007F47C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C1" w:rsidRPr="007F47C1" w:rsidRDefault="007F47C1" w:rsidP="007F47C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C1" w:rsidRPr="007F47C1" w:rsidRDefault="007F47C1" w:rsidP="007F47C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C1" w:rsidRPr="007F47C1" w:rsidRDefault="00475A58" w:rsidP="007F47C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9 530,533</w:t>
            </w:r>
          </w:p>
        </w:tc>
      </w:tr>
    </w:tbl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Pr="000C0524" w:rsidRDefault="000C0524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0524">
        <w:rPr>
          <w:rFonts w:ascii="Times New Roman" w:eastAsiaTheme="minorEastAsia" w:hAnsi="Times New Roman"/>
          <w:sz w:val="24"/>
          <w:szCs w:val="24"/>
          <w:lang w:eastAsia="ru-RU"/>
        </w:rPr>
        <w:t>Раздел II. Бюджетные ассигнования по расходам местного</w:t>
      </w:r>
    </w:p>
    <w:p w:rsidR="002B6508" w:rsidRDefault="000C0524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0524">
        <w:rPr>
          <w:rFonts w:ascii="Times New Roman" w:eastAsiaTheme="minorEastAsia" w:hAnsi="Times New Roman"/>
          <w:sz w:val="24"/>
          <w:szCs w:val="24"/>
          <w:lang w:eastAsia="ru-RU"/>
        </w:rPr>
        <w:t>бюджета на плановый период 20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481FFF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0C0524">
        <w:rPr>
          <w:rFonts w:ascii="Times New Roman" w:eastAsiaTheme="minorEastAsia" w:hAnsi="Times New Roman"/>
          <w:sz w:val="24"/>
          <w:szCs w:val="24"/>
          <w:lang w:eastAsia="ru-RU"/>
        </w:rPr>
        <w:t xml:space="preserve"> и 20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481FFF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Pr="000C0524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</w:t>
      </w:r>
    </w:p>
    <w:p w:rsidR="002B6508" w:rsidRPr="002B6508" w:rsidRDefault="002B6508" w:rsidP="002B6508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B6508" w:rsidRDefault="002B6508" w:rsidP="002B6508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992"/>
        <w:gridCol w:w="992"/>
        <w:gridCol w:w="1276"/>
        <w:gridCol w:w="850"/>
        <w:gridCol w:w="1276"/>
        <w:gridCol w:w="1276"/>
      </w:tblGrid>
      <w:tr w:rsidR="002B6508" w:rsidRPr="00481FFF" w:rsidTr="007F47C1">
        <w:trPr>
          <w:trHeight w:val="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508" w:rsidRPr="00481FFF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481FFF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8" w:rsidRPr="00481FFF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B6508" w:rsidRPr="00481FFF" w:rsidTr="007F47C1">
        <w:trPr>
          <w:trHeight w:val="20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481FFF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481FFF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481FFF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481FFF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481FFF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8" w:rsidRPr="00481FFF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481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B6508" w:rsidRPr="00481FFF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8" w:rsidRPr="00481FFF" w:rsidRDefault="002B6508" w:rsidP="00481FF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202</w:t>
            </w:r>
            <w:r w:rsid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481F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 16 472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16 847,833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Администрация Наз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 16 472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16 847,833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063,472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63,472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63,472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63,472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63,472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063,472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4 66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4 686,98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66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686,98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66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686,98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66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686,98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C30803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052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C30803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092,98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C30803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052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C30803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 092,98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89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89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6,7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7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6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 xml:space="preserve">Резервные фонды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</w:tr>
      <w:tr w:rsidR="00C35C82" w:rsidRPr="00C35C82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C35C82" w:rsidRDefault="00C35C82" w:rsidP="007B56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C82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C35C82" w:rsidRDefault="00C35C82" w:rsidP="007B5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C82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C35C82" w:rsidRDefault="00C35C82" w:rsidP="007B5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C82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C35C82" w:rsidRDefault="00C35C82" w:rsidP="007B5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C35C82" w:rsidRDefault="00C35C82" w:rsidP="007B5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C35C82" w:rsidRDefault="00C35C82" w:rsidP="007B5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C82">
              <w:rPr>
                <w:rFonts w:ascii="Times New Roman" w:hAnsi="Times New Roman"/>
                <w:b/>
                <w:sz w:val="24"/>
                <w:szCs w:val="24"/>
              </w:rPr>
              <w:t>291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C35C82" w:rsidRDefault="00C35C82" w:rsidP="007B5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C82">
              <w:rPr>
                <w:rFonts w:ascii="Times New Roman" w:hAnsi="Times New Roman"/>
                <w:b/>
                <w:sz w:val="24"/>
                <w:szCs w:val="24"/>
              </w:rPr>
              <w:t>553,918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населения Назинского сельского поселения на 2024-202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77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77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77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71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33,918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9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9,363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2,363</w:t>
            </w:r>
          </w:p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81FFF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2,363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7,000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7,000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,500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,500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,500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35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88,055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35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88,055</w:t>
            </w:r>
          </w:p>
        </w:tc>
      </w:tr>
      <w:tr w:rsidR="00C35C82" w:rsidRPr="00481FFF" w:rsidTr="00C35C82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35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2" w:rsidRPr="00481FFF" w:rsidRDefault="00C35C82" w:rsidP="007B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88,055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346,6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i/>
                <w:iCs/>
                <w:color w:val="1D1B1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5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346,6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i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МП «Эффективное управление муниципальными финансами и совершенствование межбюджетных отношений в МО «Александр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46,6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ВЦП «Обеспечение сбалансированности доходов и расходов поселений Александровского района Том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46,6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620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46,6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pStyle w:val="af3"/>
              <w:jc w:val="both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46,6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pStyle w:val="af3"/>
              <w:jc w:val="both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46,6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pStyle w:val="af3"/>
              <w:jc w:val="both"/>
              <w:rPr>
                <w:rFonts w:ascii="Times New Roman" w:hAnsi="Times New Roman"/>
                <w:iCs/>
                <w:color w:val="1D1B11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1D1B1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346,6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21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21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21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82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8</w:t>
            </w:r>
            <w:r w:rsidR="008220AD">
              <w:rPr>
                <w:rFonts w:ascii="Times New Roman" w:hAnsi="Times New Roman"/>
                <w:sz w:val="24"/>
                <w:szCs w:val="24"/>
              </w:rPr>
              <w:t>0</w:t>
            </w:r>
            <w:r w:rsidRPr="00481FFF">
              <w:rPr>
                <w:rFonts w:ascii="Times New Roman" w:hAnsi="Times New Roman"/>
                <w:sz w:val="24"/>
                <w:szCs w:val="24"/>
              </w:rPr>
              <w:t>0</w:t>
            </w:r>
            <w:r w:rsidR="008220AD">
              <w:rPr>
                <w:rFonts w:ascii="Times New Roman" w:hAnsi="Times New Roman"/>
                <w:sz w:val="24"/>
                <w:szCs w:val="24"/>
              </w:rPr>
              <w:t>3</w:t>
            </w:r>
            <w:r w:rsidRPr="00481FFF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пожарных машин</w:t>
            </w:r>
            <w:r w:rsidRPr="00481FFF">
              <w:rPr>
                <w:rFonts w:ascii="Times New Roman" w:hAnsi="Times New Roman"/>
                <w:sz w:val="24"/>
                <w:szCs w:val="24"/>
              </w:rPr>
              <w:t xml:space="preserve"> в селах райо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82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8</w:t>
            </w:r>
            <w:r w:rsidR="008220AD">
              <w:rPr>
                <w:rFonts w:ascii="Times New Roman" w:hAnsi="Times New Roman"/>
                <w:sz w:val="24"/>
                <w:szCs w:val="24"/>
              </w:rPr>
              <w:t>0</w:t>
            </w:r>
            <w:r w:rsidRPr="00481FFF">
              <w:rPr>
                <w:rFonts w:ascii="Times New Roman" w:hAnsi="Times New Roman"/>
                <w:sz w:val="24"/>
                <w:szCs w:val="24"/>
              </w:rPr>
              <w:t>030000</w:t>
            </w:r>
            <w:r w:rsidR="008220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82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8</w:t>
            </w:r>
            <w:r w:rsidR="008220AD">
              <w:rPr>
                <w:rFonts w:ascii="Times New Roman" w:hAnsi="Times New Roman"/>
                <w:sz w:val="24"/>
                <w:szCs w:val="24"/>
              </w:rPr>
              <w:t>0</w:t>
            </w:r>
            <w:r w:rsidRPr="00481FFF">
              <w:rPr>
                <w:rFonts w:ascii="Times New Roman" w:hAnsi="Times New Roman"/>
                <w:sz w:val="24"/>
                <w:szCs w:val="24"/>
              </w:rPr>
              <w:t>030000</w:t>
            </w:r>
            <w:r w:rsidR="008220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82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8</w:t>
            </w:r>
            <w:r w:rsidR="008220AD">
              <w:rPr>
                <w:rFonts w:ascii="Times New Roman" w:hAnsi="Times New Roman"/>
                <w:sz w:val="24"/>
                <w:szCs w:val="24"/>
              </w:rPr>
              <w:t>0</w:t>
            </w:r>
            <w:r w:rsidRPr="00481FFF">
              <w:rPr>
                <w:rFonts w:ascii="Times New Roman" w:hAnsi="Times New Roman"/>
                <w:sz w:val="24"/>
                <w:szCs w:val="24"/>
              </w:rPr>
              <w:t>030000</w:t>
            </w:r>
            <w:r w:rsidR="008220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90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4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1 202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1 229,67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151,67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населения  Александровского района на 2017 - 2021 годы и на плановый период до 2026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Социальное развитие сел Александровского района на 2017 - 2021 годы и на плановый период до 2026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2001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2001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52001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61,67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sz w:val="24"/>
                <w:szCs w:val="24"/>
              </w:rPr>
              <w:t>988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88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внутрипоселков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88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88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88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внутрипоселков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7 076,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7 096,463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6 653,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6 653,463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 - 2021 годы и на плановый период до 2026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sz w:val="24"/>
                <w:szCs w:val="24"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A01A9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5 </w:t>
            </w:r>
            <w:r w:rsidR="00A01A96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74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A01A96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 6</w:t>
            </w:r>
            <w:r w:rsidR="00481FFF" w:rsidRPr="00481FFF">
              <w:rPr>
                <w:rFonts w:ascii="Times New Roman" w:hAnsi="Times New Roman"/>
                <w:bCs/>
                <w:iCs/>
                <w:sz w:val="24"/>
                <w:szCs w:val="24"/>
              </w:rPr>
              <w:t>74,1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 529,1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местным бюджетам расходов по организации электроснабжения от дизельных </w:t>
            </w: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1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 529,1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1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 529,1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1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 529,1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и утилизация твердых коммунальных от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59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59,363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D37CC3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59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D37CC3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59,363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2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14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2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14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2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14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доступа к воде питьевого качества населения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24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5,363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24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5,363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24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5,363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коммунальной инфраструктуры Назинского сельского поселения Александровского района Томской области на период с 2024  года до 2033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2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конструкция теплосети (ремонт, замена теплоизоля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2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2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2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sz w:val="24"/>
                <w:szCs w:val="24"/>
              </w:rPr>
              <w:t>Замена изношенных электрических сетей, оп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обретение запчастей для дизельной электр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4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43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3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3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личное освещение и содержание приборов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7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закупку товаров, работ, услуг для обеспечения муниципальных </w:t>
            </w: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7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7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70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8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70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8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70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8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395,03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379,03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03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03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03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75,03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AE2C8C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Назин</w:t>
            </w:r>
            <w:r w:rsidR="00AE2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сельского поселения на 2024</w:t>
            </w: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AE2C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ые закупки </w:t>
            </w:r>
            <w:bookmarkStart w:id="0" w:name="_GoBack"/>
            <w:bookmarkEnd w:id="0"/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8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8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B3548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униципальная программа «Социальная поддержка населения Назин</w:t>
            </w:r>
            <w:r w:rsidR="00B3548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кого сельского поселения на 2024</w:t>
            </w:r>
            <w:r w:rsidRPr="00481FF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202</w:t>
            </w:r>
            <w:r w:rsidR="00B3548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</w:t>
            </w:r>
            <w:r w:rsidRPr="00481FF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азание материальной помощи </w:t>
            </w: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100000</w:t>
            </w: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6F471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6F471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6F471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6F471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2000</w:t>
            </w:r>
            <w:r w:rsidR="006F47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мероприят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6F471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6F471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6F471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6F471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040000</w:t>
            </w:r>
            <w:r w:rsidR="006F47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481FFF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FF" w:rsidRPr="00481FFF" w:rsidRDefault="00481FFF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7F47C1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фицит бюджета</w:t>
            </w:r>
            <w:proofErr w:type="gramStart"/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481F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бюджета (+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81FF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F47C1" w:rsidRPr="00481FFF" w:rsidTr="007F47C1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6 472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C1" w:rsidRPr="00481FFF" w:rsidRDefault="007F47C1" w:rsidP="00644EB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6 847,833</w:t>
            </w:r>
          </w:p>
        </w:tc>
      </w:tr>
    </w:tbl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я д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>ефицита местного бюджета на 202</w:t>
      </w:r>
      <w:r w:rsidR="007F47C1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год</w:t>
      </w:r>
    </w:p>
    <w:p w:rsidR="00B5796A" w:rsidRPr="00B5796A" w:rsidRDefault="00B5796A" w:rsidP="00B5796A">
      <w:pPr>
        <w:ind w:firstLine="708"/>
        <w:rPr>
          <w:rFonts w:asciiTheme="minorHAnsi" w:eastAsiaTheme="minorHAnsi" w:hAnsiTheme="minorHAnsi" w:cstheme="minorBidi"/>
        </w:rPr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B5796A" w:rsidRPr="00B5796A" w:rsidTr="00145651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,</w:t>
            </w:r>
          </w:p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5796A" w:rsidRPr="00B5796A" w:rsidTr="00145651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B5796A" w:rsidP="007F47C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F4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530,533</w:t>
            </w: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7F47C1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530,533</w:t>
            </w: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E34933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5796A"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</w:tbl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E34933" w:rsidRDefault="00E34933" w:rsidP="00B5796A">
      <w:pPr>
        <w:rPr>
          <w:rFonts w:asciiTheme="minorHAnsi" w:eastAsiaTheme="minorHAnsi" w:hAnsiTheme="minorHAnsi" w:cstheme="minorBidi"/>
        </w:rPr>
      </w:pPr>
    </w:p>
    <w:p w:rsidR="00E34933" w:rsidRDefault="00E34933" w:rsidP="00E34933">
      <w:pPr>
        <w:rPr>
          <w:rFonts w:asciiTheme="minorHAnsi" w:eastAsiaTheme="minorHAnsi" w:hAnsiTheme="minorHAnsi" w:cstheme="minorBidi"/>
        </w:rPr>
      </w:pPr>
    </w:p>
    <w:p w:rsidR="00E34933" w:rsidRPr="00E34933" w:rsidRDefault="00E34933" w:rsidP="00E3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34933">
        <w:rPr>
          <w:rFonts w:ascii="Times New Roman" w:eastAsiaTheme="minorEastAsia" w:hAnsi="Times New Roman"/>
          <w:sz w:val="24"/>
          <w:szCs w:val="24"/>
          <w:lang w:eastAsia="ru-RU"/>
        </w:rPr>
        <w:t>Раздел IV. Бюджетные ассигнования по источникам</w:t>
      </w:r>
    </w:p>
    <w:p w:rsidR="00E34933" w:rsidRPr="00E34933" w:rsidRDefault="00E34933" w:rsidP="00E3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34933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я дефицита местного бюджета на плановый период</w:t>
      </w:r>
    </w:p>
    <w:p w:rsidR="00E34933" w:rsidRPr="00E34933" w:rsidRDefault="00620BC4" w:rsidP="00E3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02</w:t>
      </w:r>
      <w:r w:rsidR="00D14DE6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E34933" w:rsidRP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D14DE6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="00E34933" w:rsidRP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</w:t>
      </w:r>
    </w:p>
    <w:p w:rsidR="00E34933" w:rsidRPr="00E34933" w:rsidRDefault="00E34933" w:rsidP="00E34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141"/>
        <w:gridCol w:w="1820"/>
        <w:gridCol w:w="1843"/>
      </w:tblGrid>
      <w:tr w:rsidR="00E34933" w:rsidRPr="00E34933" w:rsidTr="00620BC4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E3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E3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E3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 на год,</w:t>
            </w:r>
          </w:p>
          <w:p w:rsidR="00E34933" w:rsidRPr="00E34933" w:rsidRDefault="00E34933" w:rsidP="00E3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E34933" w:rsidRPr="00E34933" w:rsidTr="00620BC4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E3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E3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D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20</w:t>
            </w:r>
            <w:r w:rsidR="00620B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DB0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D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20</w:t>
            </w:r>
            <w:r w:rsidR="00620B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DB0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0BC4" w:rsidRPr="00E34933" w:rsidTr="00620BC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20BC4" w:rsidRPr="00E34933" w:rsidTr="00620BC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20B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20B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D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DB0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 472,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D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DB0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 847,833</w:t>
            </w:r>
          </w:p>
        </w:tc>
      </w:tr>
      <w:tr w:rsidR="00620BC4" w:rsidRPr="00E34933" w:rsidTr="00620BC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DB067A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 472,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DB067A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 847,833</w:t>
            </w:r>
          </w:p>
        </w:tc>
      </w:tr>
      <w:tr w:rsidR="00620BC4" w:rsidRPr="00E34933" w:rsidTr="00620BC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4" w:rsidRPr="00B5796A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B5796A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B5796A" w:rsidRPr="00E34933" w:rsidRDefault="00B5796A" w:rsidP="00E34933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Приложение 2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644EB0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9</w:t>
      </w:r>
      <w:r w:rsidR="00B5796A" w:rsidRPr="00B5796A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23A5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</w:t>
      </w:r>
    </w:p>
    <w:p w:rsidR="00B5796A" w:rsidRPr="00B5796A" w:rsidRDefault="00B5796A" w:rsidP="00B5796A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796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D86D69" w:rsidTr="00BE6569">
        <w:trPr>
          <w:trHeight w:val="977"/>
        </w:trPr>
        <w:tc>
          <w:tcPr>
            <w:tcW w:w="10916" w:type="dxa"/>
            <w:gridSpan w:val="8"/>
            <w:vAlign w:val="center"/>
          </w:tcPr>
          <w:p w:rsidR="00BE6569" w:rsidRPr="00D86D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МИТЫ БЮДЖЕТНЫХ ОБЯЗАТЕЛЬСТВ НА 202</w:t>
            </w:r>
            <w:r w:rsidR="00D86D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BE6569" w:rsidRPr="00D86D69" w:rsidRDefault="00BE656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Й ГОД И НА ПЛАНОВЫЙ ПЕРИОД 202</w:t>
            </w:r>
            <w:r w:rsidR="00D86D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proofErr w:type="gramStart"/>
            <w:r w:rsidRPr="00D86D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D86D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D86D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86D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D86D69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D86D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D86D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D86D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D86D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D86D69" w:rsidTr="00613B77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D86D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D86D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D86D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D86D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D86D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0C05F3" w:rsidRDefault="00BE656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на 202</w:t>
            </w:r>
            <w:r w:rsidR="00D86D69" w:rsidRPr="000C05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0C05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D86D69" w:rsidRDefault="00BE656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D86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86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D86D69" w:rsidRDefault="00BE656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D86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86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63149" w:rsidRPr="00D86D69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A364D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 530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16 472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6 847,833</w:t>
            </w:r>
          </w:p>
        </w:tc>
      </w:tr>
      <w:tr w:rsidR="00C63149" w:rsidRPr="00D86D69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A364D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 530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16 472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6 847,833</w:t>
            </w:r>
          </w:p>
        </w:tc>
      </w:tr>
      <w:tr w:rsidR="00C63149" w:rsidRPr="00D86D69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A364D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 904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A364D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6 158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A364D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6 456,070</w:t>
            </w:r>
          </w:p>
        </w:tc>
      </w:tr>
      <w:tr w:rsidR="00C63149" w:rsidRPr="00D86D69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EE334C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 063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 063,472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B26742" w:rsidRDefault="00EE334C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2674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B26742" w:rsidRDefault="00B60AA1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2674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B26742" w:rsidRDefault="00B60AA1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2674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B26742" w:rsidRDefault="00B60AA1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2674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37F55" w:rsidRDefault="00B60AA1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7F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37F55" w:rsidRDefault="00B60AA1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7F5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62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66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686,98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455AB1" w:rsidRDefault="00B60AA1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2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6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86,98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455AB1" w:rsidRDefault="00B60AA1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2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6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86,98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455AB1" w:rsidRDefault="00B60AA1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2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6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86,98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4721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</w:t>
            </w:r>
            <w:r w:rsidR="004721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455AB1" w:rsidRDefault="00ED323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072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ED323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052,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ED323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092,969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4721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</w:t>
            </w:r>
            <w:r w:rsidR="004721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455AB1" w:rsidRDefault="00ED323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072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ED323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052,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ED323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092,969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4721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</w:t>
            </w:r>
            <w:r w:rsidR="004721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455AB1" w:rsidRDefault="00927F2E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49</w:t>
            </w:r>
            <w:r w:rsidR="000D5160"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4721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</w:t>
            </w:r>
            <w:r w:rsidR="004721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455AB1" w:rsidRDefault="005E763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4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4721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</w:t>
            </w:r>
            <w:r w:rsidR="004721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455AB1" w:rsidRDefault="005E763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4721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</w:t>
            </w:r>
            <w:r w:rsidR="004721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455AB1" w:rsidRDefault="005E763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455AB1" w:rsidRDefault="003B247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3B247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3B247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3B247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3B247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3B247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0C05F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0C05F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0C05F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0C05F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0C05F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0C05F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0C05F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0C05F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455AB1" w:rsidRPr="00455AB1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2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91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53,918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24-202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2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1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3,918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2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,363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363</w:t>
            </w:r>
          </w:p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363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88,055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88,055</w:t>
            </w:r>
          </w:p>
        </w:tc>
      </w:tr>
      <w:tr w:rsidR="00455AB1" w:rsidRPr="002B169D" w:rsidTr="00455A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D86D69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455AB1" w:rsidRDefault="00FD3047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B1" w:rsidRPr="002B169D" w:rsidRDefault="00455AB1" w:rsidP="00455A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88,055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D5BD6" w:rsidRDefault="00455AB1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D5BD6" w:rsidRDefault="009D5BD6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П «Эффективное управление муниципальными финансами и совершенствование межбюджетных отношений в МО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D5BD6" w:rsidRDefault="009D5BD6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ЦП «Обеспечение сбалансированности доходов и расходов поселений Александровского района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D5BD6" w:rsidRDefault="009D5BD6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равных финансовых возможностей муниципальных образований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D5BD6" w:rsidRDefault="009D5BD6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D5BD6" w:rsidRDefault="009D5BD6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D5BD6" w:rsidRDefault="009D5BD6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D5BD6" w:rsidRDefault="009D5BD6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685839" w:rsidRDefault="0068583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685839" w:rsidRDefault="0068583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685839" w:rsidRDefault="0068583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685839" w:rsidRDefault="00E7041C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</w:t>
            </w:r>
            <w:r w:rsidR="00685839"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8220A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8220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220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685839" w:rsidRDefault="0068583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8220A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8220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0000</w:t>
            </w:r>
            <w:r w:rsidR="008220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685839" w:rsidRDefault="0068583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8220A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8220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0000</w:t>
            </w:r>
            <w:r w:rsidR="008220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685839" w:rsidRDefault="0068583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8220A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8220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0000</w:t>
            </w:r>
            <w:r w:rsidR="008220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685839" w:rsidRDefault="0068583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мероприятий по противопожарной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685839" w:rsidRDefault="0068583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685839" w:rsidRDefault="0068583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685839" w:rsidRDefault="0068583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CC1B15" w:rsidRDefault="00CC1B15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144,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202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229,67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CC1B15" w:rsidRDefault="00CC1B15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1,67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6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CC1B15" w:rsidRDefault="00CC1B15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CC1B15" w:rsidRDefault="00CC1B15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CC1B15" w:rsidRDefault="00CC1B15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CC1B15" w:rsidRDefault="00CC1B15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CC1B15" w:rsidRDefault="00CC1B15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6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CC1B15" w:rsidRDefault="00CC1B15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CC1B15" w:rsidRDefault="00CC1B15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перевозок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CC1B15" w:rsidRDefault="00CC1B15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37387" w:rsidRDefault="00237387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37387" w:rsidRDefault="00237387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37387" w:rsidRDefault="00237387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88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37387" w:rsidRDefault="00237387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88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37387" w:rsidRDefault="00237387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88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37387" w:rsidRDefault="00237387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88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37387" w:rsidRDefault="00237387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88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24AEF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24AEF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24AEF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24AEF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38,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 076,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 096,463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24AEF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24AEF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24AEF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24AEF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24AEF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24AEF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791,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 653,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 653,463</w:t>
            </w:r>
          </w:p>
        </w:tc>
      </w:tr>
      <w:tr w:rsidR="00C63149" w:rsidRPr="00544D9E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6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 674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A01A9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 </w:t>
            </w:r>
            <w:r w:rsidR="00A01A9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4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A01A9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A01A9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4,1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924AEF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924AEF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2D20" w:rsidRDefault="000F2D2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2D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2D20" w:rsidRDefault="000F2D2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2D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2D20" w:rsidRDefault="000F2D2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2D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2D20" w:rsidRDefault="000F2D2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2D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63149" w:rsidRPr="00A957EA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A957EA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A957EA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A957EA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A957EA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A957EA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A957EA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717,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A957EA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9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A957EA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9,363</w:t>
            </w:r>
          </w:p>
        </w:tc>
      </w:tr>
      <w:tr w:rsidR="008202B3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D86D69" w:rsidRDefault="008202B3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D86D69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D86D69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D86D69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D86D69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8202B3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02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2B169D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2B169D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02B3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D86D69" w:rsidRDefault="008202B3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 пополнение  оборотных  сре</w:t>
            </w:r>
            <w:proofErr w:type="gramStart"/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D86D69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D86D69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D86D69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D86D69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8202B3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02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2B169D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B3" w:rsidRPr="002B169D" w:rsidRDefault="008202B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57EA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481FFF" w:rsidRDefault="00A957EA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D86D69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8202B3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57EA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D86D69" w:rsidRDefault="00A957EA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D86D69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8202B3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57EA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D86D69" w:rsidRDefault="00A957EA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На проведение обследования строительных конструкций зданий котельных в се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57EA" w:rsidRPr="002B169D" w:rsidTr="00A957E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481FFF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7EA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A957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D86D69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8202B3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57EA" w:rsidRPr="002B169D" w:rsidTr="00A957E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A957EA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7EA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A957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D86D69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Pr="008202B3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EA" w:rsidRDefault="00A957EA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A1778" w:rsidRDefault="002A1778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9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D37CC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9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D37CC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9,363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A1778" w:rsidRDefault="002A1778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A1778" w:rsidRDefault="002A1778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A1778" w:rsidRDefault="002A1778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обеспечению доступа к воде питьевого качества населения сельских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4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A1778" w:rsidRDefault="002A1778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4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A1778" w:rsidRDefault="002A1778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4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A1778" w:rsidRDefault="002A1778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</w:tr>
      <w:tr w:rsidR="00C63149" w:rsidRPr="00544D9E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Комплексное развитие систем коммунальной инфраструктуры Назинского сельского поселения Александровского района Томской области на период с 2024  года до 2033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2A1778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A1778" w:rsidRDefault="002A1778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A1778" w:rsidRDefault="002A1778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A1778" w:rsidRDefault="002A1778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на изношенных электрических сетей, оп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3160C" w:rsidRDefault="0033160C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160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3160C" w:rsidRDefault="0033160C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160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3160C" w:rsidRDefault="0033160C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160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3160C" w:rsidRDefault="0033160C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160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3160C" w:rsidRDefault="0033160C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160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3160C" w:rsidRDefault="0033160C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160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C05F3" w:rsidRDefault="00544D9E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544D9E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544D9E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ичное освещение и содержание приборов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544D9E" w:rsidRDefault="00544D9E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4386A" w:rsidRDefault="0004386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38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4386A" w:rsidRDefault="0004386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38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4386A" w:rsidRDefault="0004386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38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4386A" w:rsidRDefault="0004386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38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4386A" w:rsidRDefault="0004386A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38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0,000</w:t>
            </w:r>
          </w:p>
        </w:tc>
      </w:tr>
      <w:tr w:rsidR="002C68C0" w:rsidRPr="002C68C0" w:rsidTr="002C68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51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2C68C0" w:rsidRPr="002C68C0" w:rsidTr="002C68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9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9,030</w:t>
            </w:r>
          </w:p>
        </w:tc>
      </w:tr>
      <w:tr w:rsidR="002C68C0" w:rsidRPr="002B169D" w:rsidTr="002C68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49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C68C0" w:rsidRPr="002B169D" w:rsidTr="002C68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49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C68C0" w:rsidRPr="002B169D" w:rsidTr="002C68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49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C68C0" w:rsidRPr="002B169D" w:rsidTr="002C68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49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C68C0" w:rsidRPr="002C68C0" w:rsidTr="002C68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2C68C0" w:rsidRPr="002B169D" w:rsidTr="002C68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E7627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</w:t>
            </w:r>
            <w:r w:rsidR="00E762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E762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2C68C0" w:rsidRPr="002B169D" w:rsidTr="002C68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2C68C0" w:rsidRPr="002B169D" w:rsidTr="002C68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2C68C0" w:rsidRPr="002B169D" w:rsidTr="002C68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D86D69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B169D" w:rsidRDefault="002C68C0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Назинского сельского поселения на 2024-202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371223" w:rsidRDefault="00371223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63149" w:rsidRPr="000F6722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0F6722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мероприятий, направленных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63149" w:rsidRPr="002B169D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D86D69" w:rsidRDefault="00C63149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D86D69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9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9" w:rsidRPr="002B169D" w:rsidRDefault="00C63149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C68C0" w:rsidRPr="002C68C0" w:rsidTr="00C6314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C0" w:rsidRPr="002C68C0" w:rsidRDefault="002C68C0" w:rsidP="00D86D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C0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C0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C0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C0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0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530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C0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 472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C0" w:rsidRPr="002C68C0" w:rsidRDefault="002C68C0" w:rsidP="00C631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 847,833</w:t>
            </w:r>
          </w:p>
        </w:tc>
      </w:tr>
    </w:tbl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1565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</w:t>
            </w:r>
            <w:r w:rsidR="00080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Утверждено постановлением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 Назинского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сельского поселения</w:t>
            </w:r>
          </w:p>
          <w:p w:rsidR="00BE6569" w:rsidRPr="00B5796A" w:rsidRDefault="00BE6569" w:rsidP="007B5657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7B56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от 29</w:t>
            </w: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2.202</w:t>
            </w:r>
            <w:r w:rsidR="007B56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 № </w:t>
            </w:r>
            <w:r w:rsidR="007B56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BE6569" w:rsidRPr="00B5796A" w:rsidTr="00BE6569">
        <w:trPr>
          <w:trHeight w:val="693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</w:t>
            </w:r>
            <w:r w:rsidR="007B56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 И</w:t>
            </w:r>
          </w:p>
          <w:p w:rsidR="00BE6569" w:rsidRPr="00B5796A" w:rsidRDefault="00BE6569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</w:t>
            </w:r>
            <w:r w:rsidR="007B56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 202</w:t>
            </w:r>
            <w:r w:rsidR="007B56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986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E6569" w:rsidRPr="00B5796A" w:rsidTr="00BE6569">
        <w:trPr>
          <w:trHeight w:val="882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0802D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7B5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7B5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7B5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B5657" w:rsidRPr="00D86D69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 530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16 472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6 847,833</w:t>
            </w:r>
          </w:p>
        </w:tc>
      </w:tr>
      <w:tr w:rsidR="007B5657" w:rsidRPr="00D86D69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 530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16 472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6 847,833</w:t>
            </w:r>
          </w:p>
        </w:tc>
      </w:tr>
      <w:tr w:rsidR="007B5657" w:rsidRPr="00D86D69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 904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6 158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6 456,070</w:t>
            </w:r>
          </w:p>
        </w:tc>
      </w:tr>
      <w:tr w:rsidR="007B5657" w:rsidRPr="00D86D69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 063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 063,472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B2674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2674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B2674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2674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B2674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2674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B2674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2674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37F55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7F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8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63,472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37F55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7F5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62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66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686,98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2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6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86,98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2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6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86,98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2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66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686,98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072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052,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092,969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072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052,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092,969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4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4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6,70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05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7B5657" w:rsidRPr="00455AB1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2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91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55AB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53,918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24-202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2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1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3,918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2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,363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363</w:t>
            </w:r>
          </w:p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363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88,055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88,055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55AB1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88,055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D5BD6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D5BD6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П «Эффективное управление муниципальными финансами и совершенствование межбюджетных отношений в МО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D5BD6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ЦП «Обеспечение сбалансированности доходов и расходов поселений Александровского района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D5BD6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D5BD6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D5BD6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D5BD6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D5BD6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D5BD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6,60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68583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68583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68583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685839" w:rsidRDefault="00E7041C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</w:t>
            </w:r>
            <w:r w:rsidR="007B5657"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F853D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F853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853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68583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F853D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F853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0000</w:t>
            </w:r>
            <w:r w:rsidR="00F853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68583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F853D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F853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0000</w:t>
            </w:r>
            <w:r w:rsidR="00F853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68583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F853D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F853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0000</w:t>
            </w:r>
            <w:r w:rsidR="00F853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68583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68583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68583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68583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8583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CC1B15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144,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202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229,67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CC1B15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1,67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6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CC1B15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CC1B15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CC1B15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CC1B15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CC1B15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6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CC1B15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развития социальной сферы и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CC1B15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CC1B15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1B1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3738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3738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3738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88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3738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88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3738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88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3738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88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3738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73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88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24AE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24AE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24AE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24AE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38,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 076,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 096,463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24AE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24AE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24AE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обеспечения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24AE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24AE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00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24AE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791,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 653,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 653,463</w:t>
            </w:r>
          </w:p>
        </w:tc>
      </w:tr>
      <w:tr w:rsidR="007B5657" w:rsidRPr="00544D9E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6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 674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A01A9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 </w:t>
            </w:r>
            <w:r w:rsidR="00A01A9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4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A01A9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A01A9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4,1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924AE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4AE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 529,1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2D2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2D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2D2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2D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2D2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2D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2D2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2D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7B5657" w:rsidRPr="00A957EA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A957E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на территории </w:t>
            </w:r>
            <w:r w:rsidRPr="00A957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лександровского района на 2021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A957E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A957E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A957E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A957E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A957E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717,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A957E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9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A957E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957E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9,363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8202B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02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На  пополнение  оборотных  сре</w:t>
            </w:r>
            <w:proofErr w:type="gramStart"/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8202B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02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81FF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8202B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8202B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1FFF">
              <w:rPr>
                <w:rFonts w:ascii="Times New Roman" w:hAnsi="Times New Roman"/>
                <w:color w:val="000000"/>
                <w:sz w:val="24"/>
                <w:szCs w:val="24"/>
              </w:rPr>
              <w:t>На проведение обследования строительных конструкций зданий котельных в се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481FFF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7EA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8202B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A957E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7EA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8202B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A1778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9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D37CC3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9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D37CC3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9,363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A1778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A1778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A1778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обеспечению доступа к воде питьевого качества населения сельских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4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A1778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4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A1778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4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A1778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5,363</w:t>
            </w:r>
          </w:p>
        </w:tc>
      </w:tr>
      <w:tr w:rsidR="007B5657" w:rsidRPr="00544D9E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зинского сельского поселения Александровского района Томской области на период с 2024  года до 2033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A1778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A1778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A1778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177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на изношенных электрических сетей, оп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3160C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160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3160C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160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3160C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160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3160C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160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3160C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160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3160C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3160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C05F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й сельских поселений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544D9E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D9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4386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38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4386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38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4386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38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4386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38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4386A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38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0,000</w:t>
            </w:r>
          </w:p>
        </w:tc>
      </w:tr>
      <w:tr w:rsidR="007B5657" w:rsidRPr="002C68C0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51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7B5657" w:rsidRPr="002C68C0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9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9,03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49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49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49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49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7B5657" w:rsidRPr="002C68C0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E7627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</w:t>
            </w:r>
            <w:r w:rsidR="00E762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го сельского поселения на 2024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E762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24-202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371223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7B5657" w:rsidRPr="000F6722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0F6722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672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программное направление </w:t>
            </w: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7B5657" w:rsidRPr="002B169D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D86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D86D69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2B169D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16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B5657" w:rsidRPr="002C68C0" w:rsidTr="007B565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530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 472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7" w:rsidRPr="002C68C0" w:rsidRDefault="007B5657" w:rsidP="007B565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68C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 847,833</w:t>
            </w:r>
          </w:p>
        </w:tc>
      </w:tr>
    </w:tbl>
    <w:p w:rsidR="007B5657" w:rsidRPr="00B5796A" w:rsidRDefault="007B5657" w:rsidP="007B56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5657" w:rsidRPr="00B5796A" w:rsidRDefault="007B5657" w:rsidP="007B56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2474" w:rsidRDefault="00BF2474"/>
    <w:sectPr w:rsidR="00BF2474" w:rsidSect="001456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CE" w:rsidRDefault="009A62CE" w:rsidP="00BE6569">
      <w:pPr>
        <w:spacing w:after="0" w:line="240" w:lineRule="auto"/>
      </w:pPr>
      <w:r>
        <w:separator/>
      </w:r>
    </w:p>
  </w:endnote>
  <w:endnote w:type="continuationSeparator" w:id="0">
    <w:p w:rsidR="009A62CE" w:rsidRDefault="009A62CE" w:rsidP="00B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86" w:rsidRDefault="00B35486">
    <w:pPr>
      <w:pStyle w:val="a9"/>
    </w:pPr>
  </w:p>
  <w:p w:rsidR="00B35486" w:rsidRDefault="00B35486">
    <w:pPr>
      <w:pStyle w:val="a9"/>
    </w:pPr>
  </w:p>
  <w:p w:rsidR="00B35486" w:rsidRDefault="00B35486">
    <w:pPr>
      <w:pStyle w:val="a9"/>
    </w:pPr>
  </w:p>
  <w:p w:rsidR="00B35486" w:rsidRDefault="00B354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CE" w:rsidRDefault="009A62CE" w:rsidP="00BE6569">
      <w:pPr>
        <w:spacing w:after="0" w:line="240" w:lineRule="auto"/>
      </w:pPr>
      <w:r>
        <w:separator/>
      </w:r>
    </w:p>
  </w:footnote>
  <w:footnote w:type="continuationSeparator" w:id="0">
    <w:p w:rsidR="009A62CE" w:rsidRDefault="009A62CE" w:rsidP="00BE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Content>
      <w:p w:rsidR="00B35486" w:rsidRDefault="00B354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8C">
          <w:rPr>
            <w:noProof/>
          </w:rPr>
          <w:t>50</w:t>
        </w:r>
        <w:r>
          <w:fldChar w:fldCharType="end"/>
        </w:r>
      </w:p>
    </w:sdtContent>
  </w:sdt>
  <w:p w:rsidR="00B35486" w:rsidRDefault="00B3548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4B7"/>
    <w:multiLevelType w:val="hybridMultilevel"/>
    <w:tmpl w:val="341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B4944"/>
    <w:multiLevelType w:val="hybridMultilevel"/>
    <w:tmpl w:val="07F0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E"/>
    <w:rsid w:val="00037F55"/>
    <w:rsid w:val="0004386A"/>
    <w:rsid w:val="000802DF"/>
    <w:rsid w:val="000C0524"/>
    <w:rsid w:val="000C05F3"/>
    <w:rsid w:val="000D5160"/>
    <w:rsid w:val="000F2D20"/>
    <w:rsid w:val="000F6722"/>
    <w:rsid w:val="00145651"/>
    <w:rsid w:val="0019536E"/>
    <w:rsid w:val="001E5C94"/>
    <w:rsid w:val="00230792"/>
    <w:rsid w:val="00237387"/>
    <w:rsid w:val="0026185B"/>
    <w:rsid w:val="00263E65"/>
    <w:rsid w:val="002A1778"/>
    <w:rsid w:val="002B169D"/>
    <w:rsid w:val="002B6508"/>
    <w:rsid w:val="002C68C0"/>
    <w:rsid w:val="002D499F"/>
    <w:rsid w:val="0033160C"/>
    <w:rsid w:val="00371223"/>
    <w:rsid w:val="003B247F"/>
    <w:rsid w:val="004234E2"/>
    <w:rsid w:val="00451250"/>
    <w:rsid w:val="00455AB1"/>
    <w:rsid w:val="0047212A"/>
    <w:rsid w:val="00475A58"/>
    <w:rsid w:val="00481FFF"/>
    <w:rsid w:val="004E6148"/>
    <w:rsid w:val="0054316E"/>
    <w:rsid w:val="00544D9E"/>
    <w:rsid w:val="005667A6"/>
    <w:rsid w:val="005801D1"/>
    <w:rsid w:val="00585DD1"/>
    <w:rsid w:val="005C148F"/>
    <w:rsid w:val="005E763F"/>
    <w:rsid w:val="00613B77"/>
    <w:rsid w:val="00620BC4"/>
    <w:rsid w:val="0064383F"/>
    <w:rsid w:val="00644EB0"/>
    <w:rsid w:val="00685839"/>
    <w:rsid w:val="00691AAA"/>
    <w:rsid w:val="006F471F"/>
    <w:rsid w:val="00723A51"/>
    <w:rsid w:val="007A2AC7"/>
    <w:rsid w:val="007B5657"/>
    <w:rsid w:val="007F47C1"/>
    <w:rsid w:val="008202B3"/>
    <w:rsid w:val="00820824"/>
    <w:rsid w:val="008220AD"/>
    <w:rsid w:val="00842F67"/>
    <w:rsid w:val="00844C2C"/>
    <w:rsid w:val="00870BE3"/>
    <w:rsid w:val="00873F4F"/>
    <w:rsid w:val="00881C97"/>
    <w:rsid w:val="008A6346"/>
    <w:rsid w:val="008D6D7F"/>
    <w:rsid w:val="0091077E"/>
    <w:rsid w:val="00924AEF"/>
    <w:rsid w:val="00927F2E"/>
    <w:rsid w:val="009A62CE"/>
    <w:rsid w:val="009A78B2"/>
    <w:rsid w:val="009D5BD6"/>
    <w:rsid w:val="009F2F7D"/>
    <w:rsid w:val="009F6F24"/>
    <w:rsid w:val="00A000DD"/>
    <w:rsid w:val="00A01A96"/>
    <w:rsid w:val="00A364D3"/>
    <w:rsid w:val="00A957EA"/>
    <w:rsid w:val="00AE2C8C"/>
    <w:rsid w:val="00AF73B1"/>
    <w:rsid w:val="00B0607F"/>
    <w:rsid w:val="00B26742"/>
    <w:rsid w:val="00B35486"/>
    <w:rsid w:val="00B36015"/>
    <w:rsid w:val="00B50A38"/>
    <w:rsid w:val="00B5796A"/>
    <w:rsid w:val="00B60AA1"/>
    <w:rsid w:val="00B7472A"/>
    <w:rsid w:val="00B94F2C"/>
    <w:rsid w:val="00BE6569"/>
    <w:rsid w:val="00BF2474"/>
    <w:rsid w:val="00C117E8"/>
    <w:rsid w:val="00C163C7"/>
    <w:rsid w:val="00C30803"/>
    <w:rsid w:val="00C35C82"/>
    <w:rsid w:val="00C63149"/>
    <w:rsid w:val="00CC01BA"/>
    <w:rsid w:val="00CC1B15"/>
    <w:rsid w:val="00CD4E93"/>
    <w:rsid w:val="00D14DE6"/>
    <w:rsid w:val="00D37CC3"/>
    <w:rsid w:val="00D53960"/>
    <w:rsid w:val="00D86D69"/>
    <w:rsid w:val="00DB067A"/>
    <w:rsid w:val="00DD40F3"/>
    <w:rsid w:val="00DE36D9"/>
    <w:rsid w:val="00E06A4E"/>
    <w:rsid w:val="00E34933"/>
    <w:rsid w:val="00E7041C"/>
    <w:rsid w:val="00E76274"/>
    <w:rsid w:val="00ED323F"/>
    <w:rsid w:val="00EE334C"/>
    <w:rsid w:val="00EE465E"/>
    <w:rsid w:val="00F018C8"/>
    <w:rsid w:val="00F15A9F"/>
    <w:rsid w:val="00F33624"/>
    <w:rsid w:val="00F43714"/>
    <w:rsid w:val="00F765D2"/>
    <w:rsid w:val="00F84EEA"/>
    <w:rsid w:val="00F853D3"/>
    <w:rsid w:val="00FB22B8"/>
    <w:rsid w:val="00FC2E5E"/>
    <w:rsid w:val="00FC5DF7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  <w:style w:type="numbering" w:customStyle="1" w:styleId="5">
    <w:name w:val="Нет списка5"/>
    <w:next w:val="a2"/>
    <w:semiHidden/>
    <w:unhideWhenUsed/>
    <w:rsid w:val="00481FFF"/>
  </w:style>
  <w:style w:type="paragraph" w:styleId="af3">
    <w:name w:val="No Spacing"/>
    <w:uiPriority w:val="99"/>
    <w:qFormat/>
    <w:rsid w:val="00481FF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6">
    <w:name w:val="Нет списка6"/>
    <w:next w:val="a2"/>
    <w:semiHidden/>
    <w:unhideWhenUsed/>
    <w:rsid w:val="00481FFF"/>
  </w:style>
  <w:style w:type="numbering" w:customStyle="1" w:styleId="7">
    <w:name w:val="Нет списка7"/>
    <w:next w:val="a2"/>
    <w:semiHidden/>
    <w:rsid w:val="008A6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  <w:style w:type="numbering" w:customStyle="1" w:styleId="5">
    <w:name w:val="Нет списка5"/>
    <w:next w:val="a2"/>
    <w:semiHidden/>
    <w:unhideWhenUsed/>
    <w:rsid w:val="00481FFF"/>
  </w:style>
  <w:style w:type="paragraph" w:styleId="af3">
    <w:name w:val="No Spacing"/>
    <w:uiPriority w:val="99"/>
    <w:qFormat/>
    <w:rsid w:val="00481FF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6">
    <w:name w:val="Нет списка6"/>
    <w:next w:val="a2"/>
    <w:semiHidden/>
    <w:unhideWhenUsed/>
    <w:rsid w:val="00481FFF"/>
  </w:style>
  <w:style w:type="numbering" w:customStyle="1" w:styleId="7">
    <w:name w:val="Нет списка7"/>
    <w:next w:val="a2"/>
    <w:semiHidden/>
    <w:rsid w:val="008A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6D3A-4326-492B-BF9B-40725881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0</Pages>
  <Words>11823</Words>
  <Characters>6739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12-29T08:08:00Z</cp:lastPrinted>
  <dcterms:created xsi:type="dcterms:W3CDTF">2022-12-29T05:29:00Z</dcterms:created>
  <dcterms:modified xsi:type="dcterms:W3CDTF">2024-03-13T05:26:00Z</dcterms:modified>
</cp:coreProperties>
</file>